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C50D78" w:rsidP="000E1607">
      <w:pPr>
        <w:tabs>
          <w:tab w:val="left" w:pos="567"/>
        </w:tabs>
        <w:jc w:val="center"/>
        <w:rPr>
          <w:noProof/>
          <w:lang w:eastAsia="ru-RU"/>
        </w:rPr>
      </w:pPr>
      <w:bookmarkStart w:id="0" w:name="_GoBack"/>
      <w:bookmarkEnd w:id="0"/>
      <w:r w:rsidRPr="00F61F3D"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525EAC">
        <w:rPr>
          <w:rFonts w:ascii="Times New Roman" w:hAnsi="Times New Roman"/>
          <w:b/>
          <w:sz w:val="28"/>
          <w:szCs w:val="28"/>
        </w:rPr>
        <w:t>Андом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A1C" w:rsidRDefault="00503EFD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C56A4D">
        <w:rPr>
          <w:rFonts w:ascii="Times New Roman" w:hAnsi="Times New Roman"/>
          <w:sz w:val="28"/>
          <w:szCs w:val="28"/>
        </w:rPr>
        <w:t>.</w:t>
      </w:r>
      <w:r w:rsidR="00E247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22A1C" w:rsidRDefault="00422A1C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EAC" w:rsidRPr="00A62ACA" w:rsidRDefault="00525EAC" w:rsidP="00DE2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  Заключение Ревизионной комиссии Вытегорского муниципального района на проект решения Совета сельского поселения Андомское «О внесении изменений в решение Совета сельского поселения Андомское от 1</w:t>
      </w:r>
      <w:r>
        <w:rPr>
          <w:rFonts w:ascii="Times New Roman" w:hAnsi="Times New Roman"/>
          <w:sz w:val="28"/>
          <w:szCs w:val="28"/>
        </w:rPr>
        <w:t>6</w:t>
      </w:r>
      <w:r w:rsidRPr="00A62ACA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A62AC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3</w:t>
      </w:r>
      <w:r w:rsidRPr="00A62ACA">
        <w:rPr>
          <w:rFonts w:ascii="Times New Roman" w:hAnsi="Times New Roman"/>
          <w:sz w:val="28"/>
          <w:szCs w:val="28"/>
        </w:rPr>
        <w:t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ндомское 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525EAC" w:rsidRPr="00A62ACA" w:rsidRDefault="00525EAC" w:rsidP="00DE2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5EAC" w:rsidRDefault="00525EAC" w:rsidP="00DE2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/>
          <w:sz w:val="28"/>
          <w:szCs w:val="28"/>
        </w:rPr>
        <w:t xml:space="preserve">вносятся изменения в решение Совета сельского поселения Андомское от 16.12.2021 года № 263 «О бюджете сельского поселения Андомское на 2022 год и плановый период 2023 и 2024 годов».   </w:t>
      </w:r>
    </w:p>
    <w:p w:rsidR="00476917" w:rsidRDefault="00525EAC" w:rsidP="00DE2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2474F">
        <w:rPr>
          <w:rFonts w:ascii="Times New Roman" w:hAnsi="Times New Roman"/>
          <w:sz w:val="28"/>
          <w:szCs w:val="28"/>
        </w:rPr>
        <w:t>Проектом решения п</w:t>
      </w:r>
      <w:r w:rsidR="001723C3">
        <w:rPr>
          <w:rFonts w:ascii="Times New Roman" w:hAnsi="Times New Roman"/>
          <w:sz w:val="28"/>
          <w:szCs w:val="28"/>
        </w:rPr>
        <w:t xml:space="preserve">редлагается </w:t>
      </w:r>
      <w:r>
        <w:rPr>
          <w:rFonts w:ascii="Times New Roman" w:hAnsi="Times New Roman"/>
          <w:sz w:val="28"/>
          <w:szCs w:val="28"/>
        </w:rPr>
        <w:t xml:space="preserve">внести изменения в доходную и </w:t>
      </w:r>
      <w:r w:rsidRPr="00E2474F">
        <w:rPr>
          <w:rFonts w:ascii="Times New Roman" w:hAnsi="Times New Roman"/>
          <w:sz w:val="28"/>
          <w:szCs w:val="28"/>
        </w:rPr>
        <w:t>расходн</w:t>
      </w:r>
      <w:r>
        <w:rPr>
          <w:rFonts w:ascii="Times New Roman" w:hAnsi="Times New Roman"/>
          <w:sz w:val="28"/>
          <w:szCs w:val="28"/>
        </w:rPr>
        <w:t xml:space="preserve">ую части </w:t>
      </w:r>
      <w:r w:rsidRPr="00E2474F">
        <w:rPr>
          <w:rFonts w:ascii="Times New Roman" w:hAnsi="Times New Roman"/>
          <w:sz w:val="28"/>
          <w:szCs w:val="28"/>
        </w:rPr>
        <w:t>бюджета поселения на 2022 год</w:t>
      </w:r>
      <w:r w:rsidR="005027A8">
        <w:rPr>
          <w:rFonts w:ascii="Times New Roman" w:hAnsi="Times New Roman"/>
          <w:sz w:val="28"/>
          <w:szCs w:val="28"/>
        </w:rPr>
        <w:t>.</w:t>
      </w:r>
    </w:p>
    <w:p w:rsidR="00525EAC" w:rsidRDefault="00525EAC" w:rsidP="00525E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я на 2022 год приведены в таблице</w:t>
      </w:r>
      <w:r w:rsidRPr="006E5F9C">
        <w:rPr>
          <w:rFonts w:ascii="Times New Roman" w:hAnsi="Times New Roman"/>
          <w:sz w:val="28"/>
          <w:szCs w:val="28"/>
        </w:rPr>
        <w:t>:</w:t>
      </w:r>
      <w:r w:rsidR="00904E7B">
        <w:rPr>
          <w:rFonts w:ascii="Times New Roman" w:hAnsi="Times New Roman"/>
          <w:sz w:val="28"/>
          <w:szCs w:val="28"/>
        </w:rPr>
        <w:t xml:space="preserve"> </w:t>
      </w:r>
    </w:p>
    <w:p w:rsidR="00525EAC" w:rsidRPr="005027A8" w:rsidRDefault="00904E7B" w:rsidP="00525E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027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027A8" w:rsidRPr="005027A8">
        <w:rPr>
          <w:rFonts w:ascii="Times New Roman" w:hAnsi="Times New Roman"/>
          <w:sz w:val="20"/>
          <w:szCs w:val="20"/>
        </w:rPr>
        <w:t xml:space="preserve">(тыс. рублей)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1675"/>
        <w:gridCol w:w="1675"/>
        <w:gridCol w:w="1257"/>
        <w:gridCol w:w="1120"/>
      </w:tblGrid>
      <w:tr w:rsidR="00525EAC" w:rsidRPr="001723C3" w:rsidTr="001723C3">
        <w:trPr>
          <w:trHeight w:val="463"/>
        </w:trPr>
        <w:tc>
          <w:tcPr>
            <w:tcW w:w="3618" w:type="dxa"/>
            <w:noWrap/>
            <w:hideMark/>
          </w:tcPr>
          <w:p w:rsidR="00525EAC" w:rsidRPr="001723C3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5EAC" w:rsidRPr="001723C3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5EAC" w:rsidRPr="001723C3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5" w:type="dxa"/>
            <w:hideMark/>
          </w:tcPr>
          <w:p w:rsidR="00525EAC" w:rsidRPr="001723C3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sz w:val="18"/>
                <w:szCs w:val="18"/>
              </w:rPr>
              <w:t>Утверждено решением о бюджете от 16.12.21 № 263</w:t>
            </w:r>
          </w:p>
        </w:tc>
        <w:tc>
          <w:tcPr>
            <w:tcW w:w="1675" w:type="dxa"/>
            <w:hideMark/>
          </w:tcPr>
          <w:p w:rsidR="00525EAC" w:rsidRPr="001723C3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7" w:type="dxa"/>
            <w:noWrap/>
            <w:hideMark/>
          </w:tcPr>
          <w:p w:rsidR="00525EAC" w:rsidRPr="001723C3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sz w:val="18"/>
                <w:szCs w:val="18"/>
              </w:rPr>
              <w:t xml:space="preserve">Изменение </w:t>
            </w:r>
          </w:p>
        </w:tc>
        <w:tc>
          <w:tcPr>
            <w:tcW w:w="1120" w:type="dxa"/>
            <w:noWrap/>
            <w:hideMark/>
          </w:tcPr>
          <w:p w:rsidR="00525EAC" w:rsidRPr="001723C3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5027A8" w:rsidRPr="001723C3" w:rsidTr="00DE25A1">
        <w:trPr>
          <w:trHeight w:val="300"/>
        </w:trPr>
        <w:tc>
          <w:tcPr>
            <w:tcW w:w="3618" w:type="dxa"/>
            <w:noWrap/>
            <w:hideMark/>
          </w:tcPr>
          <w:p w:rsidR="005027A8" w:rsidRPr="001723C3" w:rsidRDefault="005027A8" w:rsidP="005027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27A8" w:rsidRPr="001723C3" w:rsidRDefault="005027A8" w:rsidP="005027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606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27A8" w:rsidRPr="001723C3" w:rsidRDefault="005027A8" w:rsidP="005027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403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27A8" w:rsidRPr="001723C3" w:rsidRDefault="005027A8" w:rsidP="005027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579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7A8" w:rsidRPr="001723C3" w:rsidRDefault="005027A8" w:rsidP="005027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3,6%</w:t>
            </w:r>
          </w:p>
        </w:tc>
      </w:tr>
      <w:tr w:rsidR="005027A8" w:rsidRPr="001723C3" w:rsidTr="00DE25A1">
        <w:trPr>
          <w:trHeight w:val="300"/>
        </w:trPr>
        <w:tc>
          <w:tcPr>
            <w:tcW w:w="3618" w:type="dxa"/>
            <w:noWrap/>
            <w:hideMark/>
          </w:tcPr>
          <w:p w:rsidR="005027A8" w:rsidRPr="001723C3" w:rsidRDefault="005027A8" w:rsidP="005027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27A8" w:rsidRPr="001723C3" w:rsidRDefault="005027A8" w:rsidP="005027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color w:val="000000"/>
                <w:sz w:val="18"/>
                <w:szCs w:val="18"/>
              </w:rPr>
              <w:t>2099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27A8" w:rsidRPr="001723C3" w:rsidRDefault="005027A8" w:rsidP="005027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color w:val="000000"/>
                <w:sz w:val="18"/>
                <w:szCs w:val="18"/>
              </w:rPr>
              <w:t>209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27A8" w:rsidRPr="001723C3" w:rsidRDefault="005027A8" w:rsidP="005027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7A8" w:rsidRPr="001723C3" w:rsidRDefault="005027A8" w:rsidP="005027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5027A8" w:rsidRPr="001723C3" w:rsidTr="00DE25A1">
        <w:trPr>
          <w:trHeight w:val="300"/>
        </w:trPr>
        <w:tc>
          <w:tcPr>
            <w:tcW w:w="3618" w:type="dxa"/>
            <w:noWrap/>
            <w:hideMark/>
          </w:tcPr>
          <w:p w:rsidR="005027A8" w:rsidRPr="001723C3" w:rsidRDefault="005027A8" w:rsidP="005027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27A8" w:rsidRPr="001723C3" w:rsidRDefault="005027A8" w:rsidP="005027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color w:val="000000"/>
                <w:sz w:val="18"/>
                <w:szCs w:val="18"/>
              </w:rPr>
              <w:t>40507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27A8" w:rsidRPr="001723C3" w:rsidRDefault="005027A8" w:rsidP="005027A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color w:val="000000"/>
                <w:sz w:val="18"/>
                <w:szCs w:val="18"/>
              </w:rPr>
              <w:t>46304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27A8" w:rsidRPr="001723C3" w:rsidRDefault="005027A8" w:rsidP="005027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579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7A8" w:rsidRPr="001723C3" w:rsidRDefault="005027A8" w:rsidP="005027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4,3%</w:t>
            </w:r>
          </w:p>
        </w:tc>
      </w:tr>
      <w:tr w:rsidR="00476917" w:rsidRPr="001723C3" w:rsidTr="00DE25A1">
        <w:trPr>
          <w:trHeight w:val="300"/>
        </w:trPr>
        <w:tc>
          <w:tcPr>
            <w:tcW w:w="3618" w:type="dxa"/>
            <w:noWrap/>
            <w:hideMark/>
          </w:tcPr>
          <w:p w:rsidR="00476917" w:rsidRPr="001723C3" w:rsidRDefault="00476917" w:rsidP="004769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5" w:type="dxa"/>
            <w:noWrap/>
          </w:tcPr>
          <w:p w:rsidR="00476917" w:rsidRPr="001723C3" w:rsidRDefault="005027A8" w:rsidP="005027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3C3">
              <w:rPr>
                <w:rFonts w:ascii="Times New Roman" w:hAnsi="Times New Roman"/>
                <w:b/>
                <w:sz w:val="18"/>
                <w:szCs w:val="18"/>
              </w:rPr>
              <w:t>43294,8</w:t>
            </w:r>
          </w:p>
        </w:tc>
        <w:tc>
          <w:tcPr>
            <w:tcW w:w="1675" w:type="dxa"/>
            <w:noWrap/>
          </w:tcPr>
          <w:p w:rsidR="00476917" w:rsidRPr="001723C3" w:rsidRDefault="005027A8" w:rsidP="005027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3C3">
              <w:rPr>
                <w:rFonts w:ascii="Times New Roman" w:hAnsi="Times New Roman"/>
                <w:b/>
                <w:sz w:val="18"/>
                <w:szCs w:val="18"/>
              </w:rPr>
              <w:t>49091,7</w:t>
            </w:r>
          </w:p>
        </w:tc>
        <w:tc>
          <w:tcPr>
            <w:tcW w:w="1257" w:type="dxa"/>
            <w:noWrap/>
          </w:tcPr>
          <w:p w:rsidR="00476917" w:rsidRPr="001723C3" w:rsidRDefault="00476917" w:rsidP="005027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3C3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5027A8" w:rsidRPr="001723C3">
              <w:rPr>
                <w:rFonts w:ascii="Times New Roman" w:hAnsi="Times New Roman"/>
                <w:b/>
                <w:sz w:val="18"/>
                <w:szCs w:val="18"/>
              </w:rPr>
              <w:t>5796,9</w:t>
            </w:r>
          </w:p>
        </w:tc>
        <w:tc>
          <w:tcPr>
            <w:tcW w:w="1120" w:type="dxa"/>
            <w:noWrap/>
            <w:hideMark/>
          </w:tcPr>
          <w:p w:rsidR="00476917" w:rsidRPr="001723C3" w:rsidRDefault="00476917" w:rsidP="005027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3C3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5027A8" w:rsidRPr="001723C3">
              <w:rPr>
                <w:rFonts w:ascii="Times New Roman" w:hAnsi="Times New Roman"/>
                <w:b/>
                <w:sz w:val="18"/>
                <w:szCs w:val="18"/>
              </w:rPr>
              <w:t>13,4%</w:t>
            </w:r>
          </w:p>
        </w:tc>
      </w:tr>
      <w:tr w:rsidR="00476917" w:rsidRPr="001723C3" w:rsidTr="00DE25A1">
        <w:trPr>
          <w:trHeight w:val="300"/>
        </w:trPr>
        <w:tc>
          <w:tcPr>
            <w:tcW w:w="3618" w:type="dxa"/>
            <w:noWrap/>
            <w:hideMark/>
          </w:tcPr>
          <w:p w:rsidR="00476917" w:rsidRPr="001723C3" w:rsidRDefault="00476917" w:rsidP="004769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3C3"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5" w:type="dxa"/>
            <w:noWrap/>
          </w:tcPr>
          <w:p w:rsidR="00476917" w:rsidRPr="001723C3" w:rsidRDefault="00476917" w:rsidP="005027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3C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5027A8" w:rsidRPr="001723C3">
              <w:rPr>
                <w:rFonts w:ascii="Times New Roman" w:hAnsi="Times New Roman"/>
                <w:b/>
                <w:sz w:val="18"/>
                <w:szCs w:val="18"/>
              </w:rPr>
              <w:t>688,3</w:t>
            </w:r>
          </w:p>
        </w:tc>
        <w:tc>
          <w:tcPr>
            <w:tcW w:w="1675" w:type="dxa"/>
            <w:noWrap/>
          </w:tcPr>
          <w:p w:rsidR="00476917" w:rsidRPr="001723C3" w:rsidRDefault="00476917" w:rsidP="00535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3C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535AB6" w:rsidRPr="001723C3">
              <w:rPr>
                <w:rFonts w:ascii="Times New Roman" w:hAnsi="Times New Roman"/>
                <w:b/>
                <w:sz w:val="18"/>
                <w:szCs w:val="18"/>
              </w:rPr>
              <w:t>688,3</w:t>
            </w:r>
          </w:p>
        </w:tc>
        <w:tc>
          <w:tcPr>
            <w:tcW w:w="1257" w:type="dxa"/>
            <w:noWrap/>
          </w:tcPr>
          <w:p w:rsidR="00476917" w:rsidRPr="001723C3" w:rsidRDefault="0005000D" w:rsidP="000500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3C3">
              <w:rPr>
                <w:rFonts w:ascii="Times New Roman" w:hAnsi="Times New Roman"/>
                <w:b/>
                <w:sz w:val="18"/>
                <w:szCs w:val="18"/>
              </w:rPr>
              <w:t>+ 123,3</w:t>
            </w:r>
          </w:p>
        </w:tc>
        <w:tc>
          <w:tcPr>
            <w:tcW w:w="1120" w:type="dxa"/>
            <w:noWrap/>
          </w:tcPr>
          <w:p w:rsidR="00476917" w:rsidRPr="001723C3" w:rsidRDefault="00476917" w:rsidP="004769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24752" w:rsidRPr="00906EA9" w:rsidRDefault="00424752" w:rsidP="0005000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06EA9">
        <w:rPr>
          <w:rFonts w:ascii="Times New Roman" w:hAnsi="Times New Roman"/>
          <w:sz w:val="28"/>
          <w:szCs w:val="28"/>
        </w:rPr>
        <w:t>В целом доходная часть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906EA9">
        <w:rPr>
          <w:rFonts w:ascii="Times New Roman" w:hAnsi="Times New Roman"/>
          <w:sz w:val="28"/>
          <w:szCs w:val="28"/>
        </w:rPr>
        <w:t xml:space="preserve"> год увеличивается на </w:t>
      </w:r>
      <w:r w:rsidR="005027A8">
        <w:rPr>
          <w:rFonts w:ascii="Times New Roman" w:hAnsi="Times New Roman"/>
          <w:sz w:val="28"/>
          <w:szCs w:val="28"/>
        </w:rPr>
        <w:t xml:space="preserve">5796,9 </w:t>
      </w:r>
      <w:r>
        <w:rPr>
          <w:rFonts w:ascii="Times New Roman" w:hAnsi="Times New Roman"/>
          <w:sz w:val="28"/>
          <w:szCs w:val="28"/>
        </w:rPr>
        <w:t>тыс.</w:t>
      </w:r>
      <w:r w:rsidRPr="00906EA9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(+</w:t>
      </w:r>
      <w:r w:rsidR="00535AB6">
        <w:rPr>
          <w:rFonts w:ascii="Times New Roman" w:hAnsi="Times New Roman"/>
          <w:sz w:val="28"/>
          <w:szCs w:val="28"/>
        </w:rPr>
        <w:t xml:space="preserve"> </w:t>
      </w:r>
      <w:r w:rsidR="005027A8">
        <w:rPr>
          <w:rFonts w:ascii="Times New Roman" w:hAnsi="Times New Roman"/>
          <w:sz w:val="28"/>
          <w:szCs w:val="28"/>
        </w:rPr>
        <w:t>13,6 %</w:t>
      </w:r>
      <w:r>
        <w:rPr>
          <w:rFonts w:ascii="Times New Roman" w:hAnsi="Times New Roman"/>
          <w:sz w:val="28"/>
          <w:szCs w:val="28"/>
        </w:rPr>
        <w:t xml:space="preserve">) за счет поступления </w:t>
      </w:r>
      <w:r w:rsidR="005027A8">
        <w:rPr>
          <w:rFonts w:ascii="Times New Roman" w:hAnsi="Times New Roman"/>
          <w:sz w:val="28"/>
          <w:szCs w:val="28"/>
        </w:rPr>
        <w:t>прочих безвозмездных поступлений от негосударственных организаций</w:t>
      </w:r>
      <w:r w:rsidR="00535AB6">
        <w:rPr>
          <w:rFonts w:ascii="Times New Roman" w:hAnsi="Times New Roman"/>
          <w:sz w:val="28"/>
          <w:szCs w:val="28"/>
        </w:rPr>
        <w:t xml:space="preserve">. </w:t>
      </w:r>
      <w:r w:rsidR="00881F3D">
        <w:rPr>
          <w:rFonts w:ascii="Times New Roman" w:hAnsi="Times New Roman"/>
          <w:iCs/>
          <w:sz w:val="28"/>
          <w:szCs w:val="28"/>
        </w:rPr>
        <w:t xml:space="preserve">Общий объем безвозмездных поступлений составит </w:t>
      </w:r>
      <w:r w:rsidR="005027A8">
        <w:rPr>
          <w:rFonts w:ascii="Times New Roman" w:hAnsi="Times New Roman"/>
          <w:iCs/>
          <w:sz w:val="28"/>
          <w:szCs w:val="28"/>
        </w:rPr>
        <w:t>46304,4</w:t>
      </w:r>
      <w:r w:rsidR="00881F3D">
        <w:rPr>
          <w:rFonts w:ascii="Times New Roman" w:hAnsi="Times New Roman"/>
          <w:iCs/>
          <w:sz w:val="28"/>
          <w:szCs w:val="28"/>
        </w:rPr>
        <w:t xml:space="preserve"> тыс. рублей, их доля </w:t>
      </w:r>
      <w:r w:rsidR="00881F3D">
        <w:rPr>
          <w:rFonts w:ascii="Times New Roman" w:hAnsi="Times New Roman"/>
          <w:sz w:val="28"/>
          <w:szCs w:val="28"/>
        </w:rPr>
        <w:t xml:space="preserve">в общем объеме доходов поселения – </w:t>
      </w:r>
      <w:r w:rsidR="00525EAC">
        <w:rPr>
          <w:rFonts w:ascii="Times New Roman" w:hAnsi="Times New Roman"/>
          <w:sz w:val="28"/>
          <w:szCs w:val="28"/>
        </w:rPr>
        <w:t>95,</w:t>
      </w:r>
      <w:r w:rsidR="005027A8">
        <w:rPr>
          <w:rFonts w:ascii="Times New Roman" w:hAnsi="Times New Roman"/>
          <w:sz w:val="28"/>
          <w:szCs w:val="28"/>
        </w:rPr>
        <w:t>7</w:t>
      </w:r>
      <w:r w:rsidR="00881F3D">
        <w:rPr>
          <w:rFonts w:ascii="Times New Roman" w:hAnsi="Times New Roman"/>
          <w:sz w:val="28"/>
          <w:szCs w:val="28"/>
        </w:rPr>
        <w:t xml:space="preserve"> %.</w:t>
      </w:r>
    </w:p>
    <w:p w:rsidR="00AC0752" w:rsidRDefault="00904E7B" w:rsidP="000E16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76D9">
        <w:rPr>
          <w:rFonts w:ascii="Times New Roman" w:hAnsi="Times New Roman"/>
          <w:sz w:val="28"/>
          <w:szCs w:val="28"/>
        </w:rPr>
        <w:t xml:space="preserve">      </w:t>
      </w:r>
      <w:r w:rsidR="00AC0752">
        <w:rPr>
          <w:rFonts w:ascii="Times New Roman" w:hAnsi="Times New Roman"/>
          <w:sz w:val="28"/>
          <w:szCs w:val="28"/>
        </w:rPr>
        <w:t xml:space="preserve"> </w:t>
      </w:r>
      <w:r w:rsidR="003E45B7" w:rsidRPr="003E45B7">
        <w:rPr>
          <w:rFonts w:ascii="Times New Roman" w:hAnsi="Times New Roman"/>
          <w:sz w:val="28"/>
          <w:szCs w:val="28"/>
        </w:rPr>
        <w:t>Общий объем расходов бюджета в 2022 году увеличит</w:t>
      </w:r>
      <w:r w:rsidR="00737B1E">
        <w:rPr>
          <w:rFonts w:ascii="Times New Roman" w:hAnsi="Times New Roman"/>
          <w:sz w:val="28"/>
          <w:szCs w:val="28"/>
        </w:rPr>
        <w:t xml:space="preserve">ся </w:t>
      </w:r>
      <w:r w:rsidR="003E45B7" w:rsidRPr="003E45B7">
        <w:rPr>
          <w:rFonts w:ascii="Times New Roman" w:hAnsi="Times New Roman"/>
          <w:sz w:val="28"/>
          <w:szCs w:val="28"/>
        </w:rPr>
        <w:t xml:space="preserve">на </w:t>
      </w:r>
      <w:r w:rsidR="005027A8">
        <w:rPr>
          <w:rFonts w:ascii="Times New Roman" w:hAnsi="Times New Roman"/>
          <w:sz w:val="28"/>
          <w:szCs w:val="28"/>
        </w:rPr>
        <w:t>сумму поступлений доходов и</w:t>
      </w:r>
      <w:r w:rsidR="003E45B7" w:rsidRPr="003E45B7">
        <w:rPr>
          <w:rFonts w:ascii="Times New Roman" w:hAnsi="Times New Roman"/>
          <w:sz w:val="28"/>
          <w:szCs w:val="28"/>
        </w:rPr>
        <w:t xml:space="preserve"> составит </w:t>
      </w:r>
      <w:r w:rsidR="005027A8">
        <w:rPr>
          <w:rFonts w:ascii="Times New Roman" w:hAnsi="Times New Roman"/>
          <w:sz w:val="28"/>
          <w:szCs w:val="28"/>
        </w:rPr>
        <w:t>49091,7</w:t>
      </w:r>
      <w:r w:rsidR="003E45B7" w:rsidRPr="003E45B7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AC0752" w:rsidRPr="00AC0752" w:rsidRDefault="00904E7B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AC0752">
        <w:rPr>
          <w:rFonts w:ascii="Times New Roman" w:hAnsi="Times New Roman"/>
          <w:sz w:val="28"/>
          <w:szCs w:val="28"/>
        </w:rPr>
        <w:t xml:space="preserve">       Д</w:t>
      </w:r>
      <w:r w:rsidR="00AC0752" w:rsidRPr="00AC0752">
        <w:rPr>
          <w:rFonts w:ascii="Times New Roman" w:hAnsi="Times New Roman"/>
          <w:sz w:val="28"/>
          <w:szCs w:val="28"/>
        </w:rPr>
        <w:t xml:space="preserve">ефицит бюджета </w:t>
      </w:r>
      <w:r w:rsidR="005027A8">
        <w:rPr>
          <w:rFonts w:ascii="Times New Roman" w:hAnsi="Times New Roman"/>
          <w:sz w:val="28"/>
          <w:szCs w:val="28"/>
        </w:rPr>
        <w:t>останется без изменений</w:t>
      </w:r>
      <w:r w:rsidR="0005000D">
        <w:rPr>
          <w:rFonts w:ascii="Times New Roman" w:hAnsi="Times New Roman"/>
          <w:sz w:val="28"/>
          <w:szCs w:val="28"/>
        </w:rPr>
        <w:t xml:space="preserve">. </w:t>
      </w:r>
      <w:r w:rsidR="00AC0752" w:rsidRPr="00AC0752">
        <w:rPr>
          <w:rFonts w:ascii="Times New Roman" w:hAnsi="Times New Roman"/>
          <w:sz w:val="28"/>
          <w:szCs w:val="28"/>
        </w:rPr>
        <w:t>Утвержденный объем дефицита соответствует нормам статьи 92.1 Бюджетного кодекса Российской Федерации.</w:t>
      </w:r>
    </w:p>
    <w:p w:rsidR="003E45B7" w:rsidRDefault="003E45B7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5B7">
        <w:rPr>
          <w:rFonts w:ascii="Times New Roman" w:hAnsi="Times New Roman"/>
          <w:sz w:val="28"/>
          <w:szCs w:val="28"/>
        </w:rPr>
        <w:t xml:space="preserve">    </w:t>
      </w:r>
      <w:r w:rsidR="00EC37B2">
        <w:rPr>
          <w:rFonts w:ascii="Times New Roman" w:hAnsi="Times New Roman"/>
          <w:sz w:val="28"/>
          <w:szCs w:val="28"/>
        </w:rPr>
        <w:t xml:space="preserve">    </w:t>
      </w:r>
      <w:r w:rsidR="00AC0752">
        <w:rPr>
          <w:rFonts w:ascii="Times New Roman" w:hAnsi="Times New Roman"/>
          <w:sz w:val="28"/>
          <w:szCs w:val="28"/>
        </w:rPr>
        <w:t xml:space="preserve"> </w:t>
      </w:r>
      <w:r w:rsidRPr="003E45B7">
        <w:rPr>
          <w:rFonts w:ascii="Times New Roman" w:hAnsi="Times New Roman"/>
          <w:sz w:val="28"/>
          <w:szCs w:val="28"/>
        </w:rPr>
        <w:t>Изменения, внесенные в расходную часть бюджета</w:t>
      </w:r>
      <w:r w:rsidR="00737B1E">
        <w:rPr>
          <w:rFonts w:ascii="Times New Roman" w:hAnsi="Times New Roman"/>
          <w:sz w:val="28"/>
          <w:szCs w:val="28"/>
        </w:rPr>
        <w:t xml:space="preserve"> на 2022 год</w:t>
      </w:r>
      <w:r w:rsidRPr="003E45B7">
        <w:rPr>
          <w:rFonts w:ascii="Times New Roman" w:hAnsi="Times New Roman"/>
          <w:sz w:val="28"/>
          <w:szCs w:val="28"/>
        </w:rPr>
        <w:t>, приведены в Приложении 1 к Заключению.</w:t>
      </w:r>
    </w:p>
    <w:p w:rsidR="00AD3475" w:rsidRDefault="000E1607" w:rsidP="00C337C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0752">
        <w:rPr>
          <w:rFonts w:ascii="Times New Roman" w:hAnsi="Times New Roman"/>
          <w:sz w:val="28"/>
          <w:szCs w:val="28"/>
        </w:rPr>
        <w:t xml:space="preserve"> </w:t>
      </w:r>
      <w:r w:rsidR="007E1AE7">
        <w:rPr>
          <w:rFonts w:ascii="Times New Roman" w:hAnsi="Times New Roman"/>
          <w:sz w:val="28"/>
          <w:szCs w:val="28"/>
        </w:rPr>
        <w:t>За счет поступ</w:t>
      </w:r>
      <w:r w:rsidR="00065F09">
        <w:rPr>
          <w:rFonts w:ascii="Times New Roman" w:hAnsi="Times New Roman"/>
          <w:sz w:val="28"/>
          <w:szCs w:val="28"/>
        </w:rPr>
        <w:t xml:space="preserve">ления безвозмездных поступлений от негосударственных организаций </w:t>
      </w:r>
      <w:r w:rsidR="007E1AE7">
        <w:rPr>
          <w:rFonts w:ascii="Times New Roman" w:hAnsi="Times New Roman"/>
          <w:sz w:val="28"/>
          <w:szCs w:val="28"/>
        </w:rPr>
        <w:t xml:space="preserve">в сумме </w:t>
      </w:r>
      <w:r w:rsidR="00065F09">
        <w:rPr>
          <w:rFonts w:ascii="Times New Roman" w:hAnsi="Times New Roman"/>
          <w:sz w:val="28"/>
          <w:szCs w:val="28"/>
        </w:rPr>
        <w:t>5796,9</w:t>
      </w:r>
      <w:r w:rsidR="00525EAC">
        <w:rPr>
          <w:rFonts w:ascii="Times New Roman" w:hAnsi="Times New Roman"/>
          <w:sz w:val="28"/>
          <w:szCs w:val="28"/>
        </w:rPr>
        <w:t xml:space="preserve"> </w:t>
      </w:r>
      <w:r w:rsidR="007E1AE7">
        <w:rPr>
          <w:rFonts w:ascii="Times New Roman" w:hAnsi="Times New Roman"/>
          <w:sz w:val="28"/>
          <w:szCs w:val="28"/>
        </w:rPr>
        <w:t>тыс. рублей</w:t>
      </w:r>
      <w:r w:rsidR="00065F09">
        <w:rPr>
          <w:rFonts w:ascii="Times New Roman" w:hAnsi="Times New Roman"/>
          <w:sz w:val="28"/>
          <w:szCs w:val="28"/>
        </w:rPr>
        <w:t xml:space="preserve"> и перераспределения </w:t>
      </w:r>
      <w:r w:rsidR="00065F09" w:rsidRPr="00D261BC">
        <w:rPr>
          <w:rFonts w:ascii="Times New Roman" w:hAnsi="Times New Roman"/>
          <w:sz w:val="28"/>
          <w:szCs w:val="28"/>
        </w:rPr>
        <w:t xml:space="preserve">бюджетных ассигнований в расходной части бюджета на общую сумму </w:t>
      </w:r>
      <w:r w:rsidR="00065F09">
        <w:rPr>
          <w:rFonts w:ascii="Times New Roman" w:hAnsi="Times New Roman"/>
          <w:sz w:val="28"/>
          <w:szCs w:val="28"/>
        </w:rPr>
        <w:t>435,2 тыс. рублей</w:t>
      </w:r>
      <w:r w:rsidR="00AD3475">
        <w:rPr>
          <w:rFonts w:ascii="Times New Roman" w:hAnsi="Times New Roman"/>
          <w:sz w:val="28"/>
          <w:szCs w:val="28"/>
        </w:rPr>
        <w:t xml:space="preserve"> предлагается увеличить на 6232,1 тыс. рублей расходы на софинансирование мероприятий по капитальному ремонту и ремонту объектов культуры.</w:t>
      </w:r>
    </w:p>
    <w:p w:rsidR="00AD3475" w:rsidRDefault="00AD3475" w:rsidP="001723C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предлагается уменьшить следующие расходы</w:t>
      </w:r>
      <w:r w:rsidRPr="00AD3475">
        <w:rPr>
          <w:rFonts w:ascii="Times New Roman" w:hAnsi="Times New Roman"/>
          <w:sz w:val="28"/>
          <w:szCs w:val="28"/>
        </w:rPr>
        <w:t>:</w:t>
      </w:r>
    </w:p>
    <w:p w:rsidR="00AD3475" w:rsidRDefault="00AD3475" w:rsidP="00C337C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зделу </w:t>
      </w:r>
      <w:r w:rsidRPr="001723C3">
        <w:rPr>
          <w:rFonts w:ascii="Times New Roman" w:hAnsi="Times New Roman"/>
          <w:b/>
          <w:sz w:val="28"/>
          <w:szCs w:val="28"/>
        </w:rPr>
        <w:t xml:space="preserve">01 «Общегосударственные вопросы» </w:t>
      </w:r>
      <w:r>
        <w:rPr>
          <w:rFonts w:ascii="Times New Roman" w:hAnsi="Times New Roman"/>
          <w:sz w:val="28"/>
          <w:szCs w:val="28"/>
        </w:rPr>
        <w:t>на сумму 118,3 тыс. рублей, из них</w:t>
      </w:r>
      <w:r w:rsidRPr="00AD34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асходы на выплаты персоналу на 116,3 тыс. рублей, на выполнение других обязательств государства на 2,0 тыс. рублей</w:t>
      </w:r>
      <w:r w:rsidRPr="00AD3475">
        <w:rPr>
          <w:rFonts w:ascii="Times New Roman" w:hAnsi="Times New Roman"/>
          <w:sz w:val="28"/>
          <w:szCs w:val="28"/>
        </w:rPr>
        <w:t>;</w:t>
      </w:r>
    </w:p>
    <w:p w:rsidR="00DE37A8" w:rsidRDefault="00AD3475" w:rsidP="00C337C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зделу </w:t>
      </w:r>
      <w:r w:rsidRPr="001723C3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на сумму 10,0 тыс. рублей, из них </w:t>
      </w:r>
      <w:r w:rsidR="00DE37A8">
        <w:rPr>
          <w:rFonts w:ascii="Times New Roman" w:hAnsi="Times New Roman"/>
          <w:sz w:val="28"/>
          <w:szCs w:val="28"/>
        </w:rPr>
        <w:t>расходы на мероприятия, связанные с обеспечением безопасности и жизнедеятельности на 10,0 тыс. рублей</w:t>
      </w:r>
      <w:r w:rsidR="00DE37A8" w:rsidRPr="00DE37A8">
        <w:rPr>
          <w:rFonts w:ascii="Times New Roman" w:hAnsi="Times New Roman"/>
          <w:sz w:val="28"/>
          <w:szCs w:val="28"/>
        </w:rPr>
        <w:t>;</w:t>
      </w:r>
    </w:p>
    <w:p w:rsidR="00DE37A8" w:rsidRDefault="00DE37A8" w:rsidP="00C337C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зделу </w:t>
      </w:r>
      <w:r w:rsidRPr="001723C3">
        <w:rPr>
          <w:rFonts w:ascii="Times New Roman" w:hAnsi="Times New Roman"/>
          <w:b/>
          <w:sz w:val="28"/>
          <w:szCs w:val="28"/>
        </w:rPr>
        <w:t>05 «Жилищно – коммунальное хозяйство»</w:t>
      </w:r>
      <w:r>
        <w:rPr>
          <w:rFonts w:ascii="Times New Roman" w:hAnsi="Times New Roman"/>
          <w:sz w:val="28"/>
          <w:szCs w:val="28"/>
        </w:rPr>
        <w:t xml:space="preserve"> на сумму 95,6 тыс. рублей, из них</w:t>
      </w:r>
      <w:r w:rsidRPr="00DE37A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асходы на прочие мероприятия по благоустройству на 75,0 тыс. рублей, на организацию и содержание мест захоронений на 20,6 тыс. рублей</w:t>
      </w:r>
      <w:r w:rsidRPr="00DE37A8">
        <w:rPr>
          <w:rFonts w:ascii="Times New Roman" w:hAnsi="Times New Roman"/>
          <w:sz w:val="28"/>
          <w:szCs w:val="28"/>
        </w:rPr>
        <w:t>;</w:t>
      </w:r>
    </w:p>
    <w:p w:rsidR="00DE37A8" w:rsidRDefault="00DE37A8" w:rsidP="00C337C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зделу </w:t>
      </w:r>
      <w:r w:rsidRPr="001723C3">
        <w:rPr>
          <w:rFonts w:ascii="Times New Roman" w:hAnsi="Times New Roman"/>
          <w:b/>
          <w:sz w:val="28"/>
          <w:szCs w:val="28"/>
        </w:rPr>
        <w:t>08 «Культура, кинематография</w:t>
      </w:r>
      <w:r>
        <w:rPr>
          <w:rFonts w:ascii="Times New Roman" w:hAnsi="Times New Roman"/>
          <w:sz w:val="28"/>
          <w:szCs w:val="28"/>
        </w:rPr>
        <w:t xml:space="preserve">» на сумму 211,3 тыс. рублей, из них расходы на выплаты персоналу учреждениям культуры на 211,3 тыс. рублей. </w:t>
      </w:r>
    </w:p>
    <w:p w:rsidR="00C528EE" w:rsidRDefault="00DE37A8" w:rsidP="001723C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2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ом расходы по разделу </w:t>
      </w:r>
      <w:r w:rsidRPr="001723C3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увеличатся на 6020,8 тыс. рублей. </w:t>
      </w:r>
      <w:r w:rsidR="00C337C9">
        <w:rPr>
          <w:rFonts w:ascii="Times New Roman" w:hAnsi="Times New Roman"/>
          <w:sz w:val="28"/>
          <w:szCs w:val="28"/>
        </w:rPr>
        <w:t xml:space="preserve">      </w:t>
      </w:r>
      <w:r w:rsidR="00C528EE">
        <w:rPr>
          <w:rFonts w:ascii="Times New Roman" w:hAnsi="Times New Roman"/>
          <w:sz w:val="28"/>
          <w:szCs w:val="28"/>
        </w:rPr>
        <w:t xml:space="preserve">       </w:t>
      </w:r>
    </w:p>
    <w:p w:rsidR="001E24C2" w:rsidRDefault="00210A31" w:rsidP="001E24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24C2">
        <w:rPr>
          <w:rFonts w:ascii="Times New Roman" w:hAnsi="Times New Roman"/>
          <w:sz w:val="28"/>
          <w:szCs w:val="28"/>
        </w:rPr>
        <w:t xml:space="preserve">       </w:t>
      </w:r>
      <w:r w:rsidR="001E24C2" w:rsidRPr="00633028">
        <w:rPr>
          <w:rFonts w:ascii="Times New Roman" w:hAnsi="Times New Roman"/>
          <w:sz w:val="28"/>
          <w:szCs w:val="28"/>
        </w:rPr>
        <w:t>Проектом решения внесены</w:t>
      </w:r>
      <w:r w:rsidR="001E24C2" w:rsidRPr="00645ACC">
        <w:rPr>
          <w:rFonts w:ascii="Times New Roman" w:hAnsi="Times New Roman"/>
          <w:sz w:val="28"/>
          <w:szCs w:val="28"/>
        </w:rPr>
        <w:t xml:space="preserve"> изменения в финансирование муниципальных программ</w:t>
      </w:r>
      <w:r w:rsidR="001E24C2">
        <w:rPr>
          <w:rFonts w:ascii="Times New Roman" w:hAnsi="Times New Roman"/>
          <w:sz w:val="28"/>
          <w:szCs w:val="28"/>
        </w:rPr>
        <w:t xml:space="preserve"> на 2022 год. Общий объем средств, направляемый на реализацию муниципальных программ, у</w:t>
      </w:r>
      <w:r w:rsidR="001723C3">
        <w:rPr>
          <w:rFonts w:ascii="Times New Roman" w:hAnsi="Times New Roman"/>
          <w:sz w:val="28"/>
          <w:szCs w:val="28"/>
        </w:rPr>
        <w:t>велич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24C2">
        <w:rPr>
          <w:rFonts w:ascii="Times New Roman" w:hAnsi="Times New Roman"/>
          <w:sz w:val="28"/>
          <w:szCs w:val="28"/>
        </w:rPr>
        <w:t xml:space="preserve">на </w:t>
      </w:r>
      <w:r w:rsidR="001723C3">
        <w:rPr>
          <w:rFonts w:ascii="Times New Roman" w:hAnsi="Times New Roman"/>
          <w:sz w:val="28"/>
          <w:szCs w:val="28"/>
        </w:rPr>
        <w:t xml:space="preserve">5915,2 </w:t>
      </w:r>
      <w:r w:rsidR="001E24C2">
        <w:rPr>
          <w:rFonts w:ascii="Times New Roman" w:hAnsi="Times New Roman"/>
          <w:sz w:val="28"/>
          <w:szCs w:val="28"/>
        </w:rPr>
        <w:t>тыс. рублей</w:t>
      </w:r>
      <w:r w:rsidR="00AC7F42">
        <w:rPr>
          <w:rFonts w:ascii="Times New Roman" w:hAnsi="Times New Roman"/>
          <w:sz w:val="28"/>
          <w:szCs w:val="28"/>
        </w:rPr>
        <w:t xml:space="preserve"> (</w:t>
      </w:r>
      <w:r w:rsidR="001723C3">
        <w:rPr>
          <w:rFonts w:ascii="Times New Roman" w:hAnsi="Times New Roman"/>
          <w:sz w:val="28"/>
          <w:szCs w:val="28"/>
        </w:rPr>
        <w:t>+15,8</w:t>
      </w:r>
      <w:r w:rsidR="00AC7F42">
        <w:rPr>
          <w:rFonts w:ascii="Times New Roman" w:hAnsi="Times New Roman"/>
          <w:sz w:val="28"/>
          <w:szCs w:val="28"/>
        </w:rPr>
        <w:t xml:space="preserve"> %)</w:t>
      </w:r>
      <w:r w:rsidR="001E24C2">
        <w:rPr>
          <w:rFonts w:ascii="Times New Roman" w:hAnsi="Times New Roman"/>
          <w:sz w:val="28"/>
          <w:szCs w:val="28"/>
        </w:rPr>
        <w:t xml:space="preserve"> и составит в 2022 году </w:t>
      </w:r>
      <w:r w:rsidR="001723C3">
        <w:rPr>
          <w:rFonts w:ascii="Times New Roman" w:hAnsi="Times New Roman"/>
          <w:sz w:val="28"/>
          <w:szCs w:val="28"/>
        </w:rPr>
        <w:t>43444,8</w:t>
      </w:r>
      <w:r w:rsidR="001E24C2">
        <w:rPr>
          <w:rFonts w:ascii="Times New Roman" w:hAnsi="Times New Roman"/>
          <w:sz w:val="28"/>
          <w:szCs w:val="28"/>
        </w:rPr>
        <w:t xml:space="preserve"> </w:t>
      </w:r>
      <w:r w:rsidR="001E24C2" w:rsidRPr="00997644">
        <w:rPr>
          <w:rFonts w:ascii="Times New Roman" w:hAnsi="Times New Roman"/>
          <w:sz w:val="28"/>
          <w:szCs w:val="28"/>
        </w:rPr>
        <w:t>тыс. рублей</w:t>
      </w:r>
      <w:r w:rsidR="001E24C2">
        <w:rPr>
          <w:rFonts w:ascii="Times New Roman" w:hAnsi="Times New Roman"/>
          <w:sz w:val="28"/>
          <w:szCs w:val="28"/>
        </w:rPr>
        <w:t xml:space="preserve">. </w:t>
      </w:r>
    </w:p>
    <w:p w:rsidR="00AC7F42" w:rsidRDefault="001E24C2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81E82" w:rsidRPr="00181E8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3238E6"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181E82">
        <w:rPr>
          <w:rFonts w:ascii="Times New Roman" w:hAnsi="Times New Roman"/>
          <w:sz w:val="28"/>
          <w:szCs w:val="28"/>
        </w:rPr>
        <w:t>1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63</w:t>
      </w:r>
      <w:r w:rsidR="008C46B8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 w:rsidR="00181E82"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81E82">
        <w:rPr>
          <w:rFonts w:ascii="Times New Roman" w:hAnsi="Times New Roman"/>
          <w:sz w:val="28"/>
          <w:szCs w:val="28"/>
        </w:rPr>
        <w:t xml:space="preserve">3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 w:rsidR="00181E82">
        <w:rPr>
          <w:rFonts w:ascii="Times New Roman" w:hAnsi="Times New Roman"/>
          <w:sz w:val="28"/>
          <w:szCs w:val="28"/>
        </w:rPr>
        <w:t>4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  <w:r w:rsidR="00E61122">
        <w:rPr>
          <w:rFonts w:ascii="Times New Roman" w:hAnsi="Times New Roman"/>
          <w:sz w:val="28"/>
          <w:szCs w:val="28"/>
        </w:rPr>
        <w:t xml:space="preserve">     </w:t>
      </w:r>
    </w:p>
    <w:p w:rsidR="00CD3851" w:rsidRDefault="008545BB" w:rsidP="009F62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74738A" w:rsidRPr="001723C3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>сельском поселении</w:t>
      </w:r>
      <w:r w:rsidR="001E24C2">
        <w:rPr>
          <w:rFonts w:ascii="Times New Roman" w:hAnsi="Times New Roman"/>
          <w:sz w:val="28"/>
          <w:szCs w:val="28"/>
        </w:rPr>
        <w:t xml:space="preserve"> Андом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1723C3" w:rsidRPr="001723C3">
        <w:rPr>
          <w:rFonts w:ascii="Times New Roman" w:hAnsi="Times New Roman"/>
          <w:b/>
          <w:sz w:val="28"/>
          <w:szCs w:val="28"/>
        </w:rPr>
        <w:t>к рассмотрению</w:t>
      </w:r>
      <w:r w:rsidR="00196307" w:rsidRPr="001723C3">
        <w:rPr>
          <w:rFonts w:ascii="Times New Roman" w:hAnsi="Times New Roman"/>
          <w:b/>
          <w:sz w:val="28"/>
          <w:szCs w:val="28"/>
        </w:rPr>
        <w:t>.</w:t>
      </w:r>
      <w:r w:rsidR="00B1235B" w:rsidRPr="001723C3">
        <w:rPr>
          <w:rFonts w:ascii="Times New Roman" w:hAnsi="Times New Roman"/>
          <w:b/>
          <w:sz w:val="28"/>
          <w:szCs w:val="28"/>
        </w:rPr>
        <w:t xml:space="preserve"> </w:t>
      </w:r>
    </w:p>
    <w:p w:rsidR="008F4D4E" w:rsidRPr="008F616A" w:rsidRDefault="00CC4E60" w:rsidP="009F62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="00C370AF"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EE" w:rsidRDefault="00E228EE" w:rsidP="00923E33">
      <w:pPr>
        <w:spacing w:after="0" w:line="240" w:lineRule="auto"/>
      </w:pPr>
      <w:r>
        <w:separator/>
      </w:r>
    </w:p>
  </w:endnote>
  <w:endnote w:type="continuationSeparator" w:id="0">
    <w:p w:rsidR="00E228EE" w:rsidRDefault="00E228EE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EE" w:rsidRDefault="00E228EE" w:rsidP="00923E33">
      <w:pPr>
        <w:spacing w:after="0" w:line="240" w:lineRule="auto"/>
      </w:pPr>
      <w:r>
        <w:separator/>
      </w:r>
    </w:p>
  </w:footnote>
  <w:footnote w:type="continuationSeparator" w:id="0">
    <w:p w:rsidR="00E228EE" w:rsidRDefault="00E228EE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09E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5000D"/>
    <w:rsid w:val="00050D07"/>
    <w:rsid w:val="00057D5B"/>
    <w:rsid w:val="00060095"/>
    <w:rsid w:val="00065F09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160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701F9"/>
    <w:rsid w:val="001723C3"/>
    <w:rsid w:val="0017780A"/>
    <w:rsid w:val="00181E82"/>
    <w:rsid w:val="0018216D"/>
    <w:rsid w:val="00182516"/>
    <w:rsid w:val="00183D38"/>
    <w:rsid w:val="00184B96"/>
    <w:rsid w:val="00193223"/>
    <w:rsid w:val="001953A1"/>
    <w:rsid w:val="00196307"/>
    <w:rsid w:val="0019705F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24C2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0A31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40BF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686B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109F"/>
    <w:rsid w:val="003D2D63"/>
    <w:rsid w:val="003D7CDB"/>
    <w:rsid w:val="003E1CB4"/>
    <w:rsid w:val="003E45B7"/>
    <w:rsid w:val="003E4D1A"/>
    <w:rsid w:val="003E7492"/>
    <w:rsid w:val="003F0A2D"/>
    <w:rsid w:val="003F1CEF"/>
    <w:rsid w:val="003F3BB0"/>
    <w:rsid w:val="003F6939"/>
    <w:rsid w:val="00404CA8"/>
    <w:rsid w:val="00410A56"/>
    <w:rsid w:val="004132A9"/>
    <w:rsid w:val="00414502"/>
    <w:rsid w:val="00422A1C"/>
    <w:rsid w:val="00424752"/>
    <w:rsid w:val="00427951"/>
    <w:rsid w:val="00430A7D"/>
    <w:rsid w:val="00430F0E"/>
    <w:rsid w:val="0043321E"/>
    <w:rsid w:val="00433A80"/>
    <w:rsid w:val="00435C5F"/>
    <w:rsid w:val="00440622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76917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B17B0"/>
    <w:rsid w:val="004B3D8B"/>
    <w:rsid w:val="004B62D5"/>
    <w:rsid w:val="004C3AD8"/>
    <w:rsid w:val="004C5B44"/>
    <w:rsid w:val="004C6CFA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27A8"/>
    <w:rsid w:val="00503EFD"/>
    <w:rsid w:val="005076C2"/>
    <w:rsid w:val="00516A30"/>
    <w:rsid w:val="0051772F"/>
    <w:rsid w:val="0052024B"/>
    <w:rsid w:val="00521B26"/>
    <w:rsid w:val="00521F95"/>
    <w:rsid w:val="00525EAC"/>
    <w:rsid w:val="00527685"/>
    <w:rsid w:val="0053116A"/>
    <w:rsid w:val="00535AB6"/>
    <w:rsid w:val="005376ED"/>
    <w:rsid w:val="00543635"/>
    <w:rsid w:val="0054504C"/>
    <w:rsid w:val="005463F3"/>
    <w:rsid w:val="00550017"/>
    <w:rsid w:val="005505B9"/>
    <w:rsid w:val="005523D5"/>
    <w:rsid w:val="0055310B"/>
    <w:rsid w:val="00557438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74FF8"/>
    <w:rsid w:val="006806D1"/>
    <w:rsid w:val="00681F26"/>
    <w:rsid w:val="00683E39"/>
    <w:rsid w:val="00684D34"/>
    <w:rsid w:val="00686588"/>
    <w:rsid w:val="00693769"/>
    <w:rsid w:val="00697B36"/>
    <w:rsid w:val="006A02E1"/>
    <w:rsid w:val="006B3954"/>
    <w:rsid w:val="006B4085"/>
    <w:rsid w:val="006B5932"/>
    <w:rsid w:val="006C4F11"/>
    <w:rsid w:val="006C784A"/>
    <w:rsid w:val="006E3C85"/>
    <w:rsid w:val="006E5899"/>
    <w:rsid w:val="006E5F9C"/>
    <w:rsid w:val="006E6675"/>
    <w:rsid w:val="006E7242"/>
    <w:rsid w:val="006F3319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37B1E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0808"/>
    <w:rsid w:val="007C5ADC"/>
    <w:rsid w:val="007C6AA7"/>
    <w:rsid w:val="007D4DFF"/>
    <w:rsid w:val="007D62C8"/>
    <w:rsid w:val="007D78C1"/>
    <w:rsid w:val="007E1AE7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6FB2"/>
    <w:rsid w:val="00877E37"/>
    <w:rsid w:val="008814C1"/>
    <w:rsid w:val="00881C2F"/>
    <w:rsid w:val="00881F3D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A7C5B"/>
    <w:rsid w:val="008B1240"/>
    <w:rsid w:val="008B3009"/>
    <w:rsid w:val="008B5429"/>
    <w:rsid w:val="008B571C"/>
    <w:rsid w:val="008C0F34"/>
    <w:rsid w:val="008C46B8"/>
    <w:rsid w:val="008D021D"/>
    <w:rsid w:val="008D0FEC"/>
    <w:rsid w:val="008D179F"/>
    <w:rsid w:val="008D6CBE"/>
    <w:rsid w:val="008D6ECF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13A9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6534"/>
    <w:rsid w:val="00AA7FF2"/>
    <w:rsid w:val="00AB26DB"/>
    <w:rsid w:val="00AB68DD"/>
    <w:rsid w:val="00AC036E"/>
    <w:rsid w:val="00AC0752"/>
    <w:rsid w:val="00AC3C02"/>
    <w:rsid w:val="00AC5CB6"/>
    <w:rsid w:val="00AC7F42"/>
    <w:rsid w:val="00AD10C8"/>
    <w:rsid w:val="00AD3475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2FA4"/>
    <w:rsid w:val="00B27A9D"/>
    <w:rsid w:val="00B27CFE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37C9"/>
    <w:rsid w:val="00C36CC0"/>
    <w:rsid w:val="00C370AF"/>
    <w:rsid w:val="00C379E4"/>
    <w:rsid w:val="00C439BA"/>
    <w:rsid w:val="00C46146"/>
    <w:rsid w:val="00C47729"/>
    <w:rsid w:val="00C501CE"/>
    <w:rsid w:val="00C50D78"/>
    <w:rsid w:val="00C528E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2CD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520C"/>
    <w:rsid w:val="00D975BC"/>
    <w:rsid w:val="00DA09E5"/>
    <w:rsid w:val="00DA2BED"/>
    <w:rsid w:val="00DA456E"/>
    <w:rsid w:val="00DA46A6"/>
    <w:rsid w:val="00DA5D4C"/>
    <w:rsid w:val="00DA732F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37A8"/>
    <w:rsid w:val="00DE4A6A"/>
    <w:rsid w:val="00DF1E7C"/>
    <w:rsid w:val="00E00CF1"/>
    <w:rsid w:val="00E00D65"/>
    <w:rsid w:val="00E12747"/>
    <w:rsid w:val="00E150BF"/>
    <w:rsid w:val="00E228EE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409A5"/>
    <w:rsid w:val="00E46B6A"/>
    <w:rsid w:val="00E61122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1F21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0C31"/>
    <w:rsid w:val="00F120BD"/>
    <w:rsid w:val="00F21ACA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2DC5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C14A-2F08-4810-BF67-369F2780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9-22T11:12:00Z</cp:lastPrinted>
  <dcterms:created xsi:type="dcterms:W3CDTF">2022-10-17T11:09:00Z</dcterms:created>
  <dcterms:modified xsi:type="dcterms:W3CDTF">2022-10-17T11:09:00Z</dcterms:modified>
</cp:coreProperties>
</file>